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28E8" w14:textId="77777777" w:rsidR="001D7CF0" w:rsidRPr="00991818" w:rsidRDefault="00A606EC" w:rsidP="0032105C">
      <w:pPr>
        <w:rPr>
          <w:rFonts w:cs="Arial"/>
          <w:b/>
          <w:szCs w:val="22"/>
        </w:rPr>
      </w:pPr>
      <w:r w:rsidRPr="00991818">
        <w:rPr>
          <w:rFonts w:cs="Arial"/>
          <w:b/>
          <w:szCs w:val="22"/>
        </w:rPr>
        <w:t xml:space="preserve">CORPS FOOTBALL </w:t>
      </w:r>
    </w:p>
    <w:p w14:paraId="19EB241A" w14:textId="77777777" w:rsidR="00A606EC" w:rsidRDefault="00A606EC" w:rsidP="0032105C">
      <w:pPr>
        <w:rPr>
          <w:rFonts w:cs="Arial"/>
          <w:szCs w:val="22"/>
        </w:rPr>
      </w:pPr>
    </w:p>
    <w:p w14:paraId="6CD4A86C" w14:textId="77777777" w:rsidR="00A606EC" w:rsidRPr="00991818" w:rsidRDefault="00A606EC" w:rsidP="00A606EC">
      <w:pPr>
        <w:adjustRightInd/>
        <w:textAlignment w:val="auto"/>
        <w:rPr>
          <w:rFonts w:cs="Arial"/>
          <w:b/>
          <w:kern w:val="0"/>
          <w:szCs w:val="22"/>
          <w:lang w:eastAsia="en-GB"/>
        </w:rPr>
      </w:pPr>
      <w:r w:rsidRPr="00991818">
        <w:rPr>
          <w:rFonts w:cs="Arial"/>
          <w:b/>
          <w:kern w:val="0"/>
          <w:szCs w:val="22"/>
          <w:lang w:eastAsia="en-GB"/>
        </w:rPr>
        <w:t xml:space="preserve">MASSEY TROPHY </w:t>
      </w:r>
    </w:p>
    <w:p w14:paraId="354E332B" w14:textId="77777777" w:rsidR="00A606EC" w:rsidRPr="00991818" w:rsidRDefault="00A606EC" w:rsidP="00A606EC">
      <w:pPr>
        <w:adjustRightInd/>
        <w:textAlignment w:val="auto"/>
        <w:rPr>
          <w:rFonts w:cs="Arial"/>
          <w:kern w:val="0"/>
          <w:szCs w:val="22"/>
          <w:lang w:eastAsia="en-GB"/>
        </w:rPr>
      </w:pPr>
    </w:p>
    <w:tbl>
      <w:tblPr>
        <w:tblW w:w="9923" w:type="dxa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2"/>
        <w:gridCol w:w="2376"/>
        <w:gridCol w:w="2376"/>
        <w:gridCol w:w="2659"/>
      </w:tblGrid>
      <w:tr w:rsidR="00991818" w:rsidRPr="00991818" w14:paraId="341B30A2" w14:textId="77777777" w:rsidTr="005B549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0DBCE2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/>
                <w:bCs/>
                <w:kern w:val="0"/>
                <w:szCs w:val="22"/>
                <w:lang w:eastAsia="en-GB"/>
              </w:rPr>
              <w:t>Seaso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13EFC8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/>
                <w:bCs/>
                <w:kern w:val="0"/>
                <w:szCs w:val="22"/>
                <w:lang w:eastAsia="en-GB"/>
              </w:rPr>
              <w:t>Winner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C904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4D95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</w:tr>
      <w:tr w:rsidR="00991818" w:rsidRPr="00991818" w14:paraId="7B34DF87" w14:textId="77777777" w:rsidTr="005B549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916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3/9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97D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2899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6DC5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</w:tr>
      <w:tr w:rsidR="00991818" w:rsidRPr="00991818" w14:paraId="347C28D4" w14:textId="77777777" w:rsidTr="005B549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A64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4/9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AFC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120D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78E1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</w:tr>
      <w:tr w:rsidR="00991818" w:rsidRPr="00991818" w14:paraId="25708608" w14:textId="77777777" w:rsidTr="005B549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5BC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5/9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32B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Infantry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976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62D7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</w:tr>
      <w:tr w:rsidR="00991818" w:rsidRPr="00991818" w14:paraId="7B525D1F" w14:textId="77777777" w:rsidTr="005B549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B606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6/9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EB34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Infantry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20BB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5CB6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</w:tr>
      <w:tr w:rsidR="00991818" w:rsidRPr="00991818" w14:paraId="3EB86A80" w14:textId="77777777" w:rsidTr="005B549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7882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7/9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BA7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A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7088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C0FD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</w:tr>
      <w:tr w:rsidR="00991818" w:rsidRPr="00991818" w14:paraId="6CD0DA6E" w14:textId="77777777" w:rsidTr="005B549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A01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8/9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5979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3A04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9B19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</w:tr>
      <w:tr w:rsidR="00991818" w:rsidRPr="00991818" w14:paraId="322D8FBD" w14:textId="77777777" w:rsidTr="005B549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B1B0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9/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D01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Infantry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7E75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FFBB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</w:tr>
      <w:tr w:rsidR="00991818" w:rsidRPr="00991818" w14:paraId="5336A51F" w14:textId="77777777" w:rsidTr="005B549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13B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0/0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F76B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AC8C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472F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</w:tr>
      <w:tr w:rsidR="00991818" w:rsidRPr="00991818" w14:paraId="3FF97000" w14:textId="77777777" w:rsidTr="005B549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84D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1/0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DD58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5E0C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CD79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</w:tr>
      <w:tr w:rsidR="00991818" w:rsidRPr="00991818" w14:paraId="5E2A2BED" w14:textId="77777777" w:rsidTr="005B549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900E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2/0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40B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D69B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E5A1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</w:tr>
      <w:tr w:rsidR="00991818" w:rsidRPr="00991818" w14:paraId="0C81D906" w14:textId="77777777" w:rsidTr="0056040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628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3/0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F4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Infantry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35DC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353B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kern w:val="0"/>
                <w:szCs w:val="22"/>
                <w:lang w:eastAsia="en-GB"/>
              </w:rPr>
            </w:pPr>
          </w:p>
        </w:tc>
      </w:tr>
      <w:tr w:rsidR="00991818" w:rsidRPr="00991818" w14:paraId="028A9458" w14:textId="77777777" w:rsidTr="0056040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4AF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4/0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EAF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12A3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C07E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</w:tr>
      <w:tr w:rsidR="00991818" w:rsidRPr="00991818" w14:paraId="5E50ECE9" w14:textId="77777777" w:rsidTr="0056040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9D08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5/0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0412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C796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7CF0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</w:p>
        </w:tc>
      </w:tr>
      <w:tr w:rsidR="00991818" w:rsidRPr="00991818" w14:paraId="0D9ED7E5" w14:textId="77777777" w:rsidTr="0056040E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9D8BDF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/>
                <w:bCs/>
                <w:kern w:val="0"/>
                <w:szCs w:val="22"/>
                <w:lang w:eastAsia="en-GB"/>
              </w:rPr>
              <w:t>Seaso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0BD30F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/>
                <w:bCs/>
                <w:kern w:val="0"/>
                <w:szCs w:val="22"/>
                <w:lang w:eastAsia="en-GB"/>
              </w:rPr>
              <w:t>Division 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D99E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/>
                <w:bCs/>
                <w:kern w:val="0"/>
                <w:szCs w:val="22"/>
                <w:lang w:eastAsia="en-GB"/>
              </w:rPr>
              <w:t>Division 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3CEA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/>
                <w:bCs/>
                <w:kern w:val="0"/>
                <w:szCs w:val="22"/>
                <w:lang w:eastAsia="en-GB"/>
              </w:rPr>
              <w:t>Woolwich Cup</w:t>
            </w:r>
          </w:p>
        </w:tc>
      </w:tr>
      <w:tr w:rsidR="002604FF" w:rsidRPr="00991818" w14:paraId="2039D9A4" w14:textId="77777777" w:rsidTr="002604FF">
        <w:trPr>
          <w:trHeight w:val="27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1B79" w14:textId="77777777" w:rsidR="002604FF" w:rsidRPr="00991818" w:rsidRDefault="002604FF" w:rsidP="005533F3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6/0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C09" w14:textId="77777777" w:rsidR="002604FF" w:rsidRPr="00991818" w:rsidRDefault="002604FF" w:rsidP="005533F3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7F43" w14:textId="77777777" w:rsidR="002604FF" w:rsidRPr="00991818" w:rsidRDefault="002604FF" w:rsidP="005533F3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APT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E696" w14:textId="77777777" w:rsidR="002604FF" w:rsidRPr="002604FF" w:rsidRDefault="002604FF" w:rsidP="002604FF">
            <w:pPr>
              <w:jc w:val="center"/>
              <w:rPr>
                <w:kern w:val="0"/>
                <w:lang w:eastAsia="en-GB"/>
              </w:rPr>
            </w:pPr>
            <w:r w:rsidRPr="002604FF">
              <w:rPr>
                <w:kern w:val="0"/>
                <w:lang w:eastAsia="en-GB"/>
              </w:rPr>
              <w:t>R SIGNALS</w:t>
            </w:r>
          </w:p>
        </w:tc>
      </w:tr>
      <w:tr w:rsidR="002604FF" w:rsidRPr="00991818" w14:paraId="5198988C" w14:textId="77777777" w:rsidTr="002604FF">
        <w:trPr>
          <w:trHeight w:val="27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78D" w14:textId="77777777" w:rsidR="002604FF" w:rsidRPr="00991818" w:rsidRDefault="002604FF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7/0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74B" w14:textId="77777777" w:rsidR="002604FF" w:rsidRPr="00991818" w:rsidRDefault="002604FF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B7BD" w14:textId="77777777" w:rsidR="002604FF" w:rsidRPr="00991818" w:rsidRDefault="002604FF" w:rsidP="005533F3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INT CORP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B24A" w14:textId="77777777" w:rsidR="002604FF" w:rsidRPr="002604FF" w:rsidRDefault="002604FF" w:rsidP="005533F3">
            <w:pPr>
              <w:jc w:val="center"/>
              <w:rPr>
                <w:kern w:val="0"/>
                <w:szCs w:val="22"/>
              </w:rPr>
            </w:pPr>
            <w:r w:rsidRPr="002604FF">
              <w:rPr>
                <w:kern w:val="0"/>
                <w:szCs w:val="22"/>
              </w:rPr>
              <w:t>RE</w:t>
            </w:r>
          </w:p>
        </w:tc>
      </w:tr>
      <w:tr w:rsidR="002604FF" w:rsidRPr="00991818" w14:paraId="686B7A23" w14:textId="77777777" w:rsidTr="002604FF">
        <w:trPr>
          <w:trHeight w:val="27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0A1" w14:textId="77777777" w:rsidR="002604FF" w:rsidRPr="00991818" w:rsidRDefault="002604FF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8/0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E4D" w14:textId="77777777" w:rsidR="002604FF" w:rsidRPr="00991818" w:rsidRDefault="002604FF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B354" w14:textId="77777777" w:rsidR="002604FF" w:rsidRPr="00991818" w:rsidRDefault="002604FF" w:rsidP="005533F3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APT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A908" w14:textId="77777777" w:rsidR="002604FF" w:rsidRPr="002604FF" w:rsidRDefault="002604FF" w:rsidP="005533F3">
            <w:pPr>
              <w:jc w:val="center"/>
              <w:rPr>
                <w:kern w:val="0"/>
                <w:szCs w:val="22"/>
              </w:rPr>
            </w:pPr>
            <w:r w:rsidRPr="002604FF">
              <w:rPr>
                <w:kern w:val="0"/>
                <w:szCs w:val="22"/>
              </w:rPr>
              <w:t>AGC</w:t>
            </w:r>
          </w:p>
        </w:tc>
      </w:tr>
      <w:tr w:rsidR="002604FF" w:rsidRPr="00991818" w14:paraId="4F1C575F" w14:textId="77777777" w:rsidTr="002604FF">
        <w:trPr>
          <w:trHeight w:val="27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6FA5" w14:textId="77777777" w:rsidR="002604FF" w:rsidRPr="00991818" w:rsidRDefault="002604FF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9/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276" w14:textId="77777777" w:rsidR="002604FF" w:rsidRPr="00991818" w:rsidRDefault="002604FF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2D14" w14:textId="77777777" w:rsidR="002604FF" w:rsidRPr="00991818" w:rsidRDefault="002604FF" w:rsidP="005533F3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AG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4DFB" w14:textId="77777777" w:rsidR="002604FF" w:rsidRPr="002604FF" w:rsidRDefault="002604FF" w:rsidP="005533F3">
            <w:pPr>
              <w:jc w:val="center"/>
              <w:rPr>
                <w:kern w:val="0"/>
                <w:szCs w:val="22"/>
              </w:rPr>
            </w:pPr>
            <w:r w:rsidRPr="002604FF">
              <w:rPr>
                <w:kern w:val="0"/>
                <w:szCs w:val="22"/>
              </w:rPr>
              <w:t>RLC</w:t>
            </w:r>
          </w:p>
        </w:tc>
      </w:tr>
      <w:tr w:rsidR="002604FF" w:rsidRPr="00991818" w14:paraId="1B9EF64A" w14:textId="77777777" w:rsidTr="002604FF">
        <w:trPr>
          <w:trHeight w:val="27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267" w14:textId="77777777" w:rsidR="002604FF" w:rsidRPr="00991818" w:rsidRDefault="002604FF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10/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98E" w14:textId="77777777" w:rsidR="002604FF" w:rsidRPr="00991818" w:rsidRDefault="000B0754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</w:t>
            </w:r>
            <w:r>
              <w:rPr>
                <w:rFonts w:cs="Arial"/>
                <w:bCs/>
                <w:kern w:val="0"/>
                <w:szCs w:val="22"/>
                <w:lang w:eastAsia="en-GB"/>
              </w:rPr>
              <w:t>L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0901" w14:textId="77777777" w:rsidR="002604FF" w:rsidRPr="00991818" w:rsidRDefault="002604FF" w:rsidP="005533F3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6546" w14:textId="77777777" w:rsidR="002604FF" w:rsidRPr="002604FF" w:rsidRDefault="002604FF" w:rsidP="005533F3">
            <w:pPr>
              <w:jc w:val="center"/>
              <w:rPr>
                <w:kern w:val="0"/>
                <w:szCs w:val="22"/>
              </w:rPr>
            </w:pPr>
            <w:r w:rsidRPr="002604FF">
              <w:rPr>
                <w:kern w:val="0"/>
                <w:szCs w:val="22"/>
              </w:rPr>
              <w:t>Infantry</w:t>
            </w:r>
          </w:p>
        </w:tc>
      </w:tr>
      <w:tr w:rsidR="002604FF" w:rsidRPr="00991818" w14:paraId="7DB08F56" w14:textId="77777777" w:rsidTr="002604FF">
        <w:trPr>
          <w:trHeight w:val="27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2FC7" w14:textId="77777777" w:rsidR="002604FF" w:rsidRPr="00991818" w:rsidRDefault="002604FF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11/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B64B" w14:textId="77777777" w:rsidR="002604FF" w:rsidRPr="00991818" w:rsidRDefault="000B0754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1C49" w14:textId="77777777" w:rsidR="002604FF" w:rsidRPr="00991818" w:rsidRDefault="002604FF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Infantry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E979" w14:textId="77777777" w:rsidR="002604FF" w:rsidRPr="002604FF" w:rsidRDefault="00497194" w:rsidP="002604FF">
            <w:pPr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RE</w:t>
            </w:r>
          </w:p>
        </w:tc>
      </w:tr>
      <w:tr w:rsidR="00991818" w:rsidRPr="00991818" w14:paraId="131E8DC3" w14:textId="77777777" w:rsidTr="002604FF">
        <w:trPr>
          <w:trHeight w:val="27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C1E9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12/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89A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A049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AA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EE08" w14:textId="77777777" w:rsidR="00991818" w:rsidRPr="002604FF" w:rsidRDefault="00991818" w:rsidP="002604FF">
            <w:pPr>
              <w:adjustRightInd/>
              <w:jc w:val="center"/>
              <w:textAlignment w:val="auto"/>
              <w:rPr>
                <w:rFonts w:cs="Arial"/>
                <w:kern w:val="0"/>
                <w:szCs w:val="22"/>
                <w:lang w:eastAsia="en-GB"/>
              </w:rPr>
            </w:pPr>
            <w:r w:rsidRPr="002604FF">
              <w:rPr>
                <w:rFonts w:cs="Arial"/>
                <w:kern w:val="0"/>
                <w:szCs w:val="22"/>
                <w:lang w:eastAsia="en-GB"/>
              </w:rPr>
              <w:t>RE</w:t>
            </w:r>
          </w:p>
        </w:tc>
      </w:tr>
      <w:tr w:rsidR="00991818" w:rsidRPr="00991818" w14:paraId="682C8EF2" w14:textId="77777777" w:rsidTr="002604FF">
        <w:trPr>
          <w:trHeight w:val="27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380D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13/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5C3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0F24" w14:textId="77777777" w:rsidR="00991818" w:rsidRPr="00991818" w:rsidRDefault="00991818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AG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90F2" w14:textId="77777777" w:rsidR="00991818" w:rsidRPr="002604FF" w:rsidRDefault="00991818" w:rsidP="002604FF">
            <w:pPr>
              <w:adjustRightInd/>
              <w:jc w:val="center"/>
              <w:textAlignment w:val="auto"/>
              <w:rPr>
                <w:rFonts w:cs="Arial"/>
                <w:kern w:val="0"/>
                <w:szCs w:val="22"/>
                <w:lang w:eastAsia="en-GB"/>
              </w:rPr>
            </w:pPr>
            <w:r w:rsidRPr="002604FF">
              <w:rPr>
                <w:rFonts w:cs="Arial"/>
                <w:kern w:val="0"/>
                <w:szCs w:val="22"/>
                <w:lang w:eastAsia="en-GB"/>
              </w:rPr>
              <w:t>RA</w:t>
            </w:r>
          </w:p>
        </w:tc>
      </w:tr>
      <w:tr w:rsidR="000E307D" w:rsidRPr="00991818" w14:paraId="5F7CC2F8" w14:textId="77777777" w:rsidTr="002604FF">
        <w:trPr>
          <w:trHeight w:val="27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DA6" w14:textId="77777777" w:rsidR="000E307D" w:rsidRPr="00991818" w:rsidRDefault="000E307D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14/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3B6" w14:textId="77777777" w:rsidR="000E307D" w:rsidRPr="00991818" w:rsidRDefault="000E307D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L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8C5FA" w14:textId="77777777" w:rsidR="000E307D" w:rsidRPr="00991818" w:rsidRDefault="000E307D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APT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FE123" w14:textId="77777777" w:rsidR="000E307D" w:rsidRPr="002604FF" w:rsidRDefault="000E307D" w:rsidP="002604FF">
            <w:pPr>
              <w:adjustRightInd/>
              <w:jc w:val="center"/>
              <w:textAlignment w:val="auto"/>
              <w:rPr>
                <w:rFonts w:cs="Arial"/>
                <w:kern w:val="0"/>
                <w:szCs w:val="22"/>
                <w:lang w:eastAsia="en-GB"/>
              </w:rPr>
            </w:pPr>
            <w:r>
              <w:rPr>
                <w:rFonts w:cs="Arial"/>
                <w:kern w:val="0"/>
                <w:szCs w:val="22"/>
                <w:lang w:eastAsia="en-GB"/>
              </w:rPr>
              <w:t>RE</w:t>
            </w:r>
          </w:p>
        </w:tc>
      </w:tr>
      <w:tr w:rsidR="00275709" w:rsidRPr="00991818" w14:paraId="023520AC" w14:textId="77777777" w:rsidTr="002604FF">
        <w:trPr>
          <w:trHeight w:val="27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A54" w14:textId="77777777" w:rsidR="00275709" w:rsidRDefault="00275709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15/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7A7B" w14:textId="77777777" w:rsidR="00275709" w:rsidRDefault="00275709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L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A517" w14:textId="77777777" w:rsidR="00275709" w:rsidRDefault="00275709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AA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261E" w14:textId="77777777" w:rsidR="00275709" w:rsidRDefault="00275709" w:rsidP="002604FF">
            <w:pPr>
              <w:adjustRightInd/>
              <w:jc w:val="center"/>
              <w:textAlignment w:val="auto"/>
              <w:rPr>
                <w:rFonts w:cs="Arial"/>
                <w:kern w:val="0"/>
                <w:szCs w:val="22"/>
                <w:lang w:eastAsia="en-GB"/>
              </w:rPr>
            </w:pPr>
            <w:r>
              <w:rPr>
                <w:rFonts w:cs="Arial"/>
                <w:kern w:val="0"/>
                <w:szCs w:val="22"/>
                <w:lang w:eastAsia="en-GB"/>
              </w:rPr>
              <w:t>RLC</w:t>
            </w:r>
          </w:p>
        </w:tc>
      </w:tr>
      <w:tr w:rsidR="006E5847" w:rsidRPr="00991818" w14:paraId="188F85FF" w14:textId="77777777" w:rsidTr="002604FF">
        <w:trPr>
          <w:trHeight w:val="27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1CCF" w14:textId="77777777" w:rsidR="006E5847" w:rsidRDefault="006E5847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16/17</w:t>
            </w:r>
            <w:r>
              <w:rPr>
                <w:rStyle w:val="FootnoteReference"/>
                <w:rFonts w:cs="Arial"/>
                <w:bCs/>
                <w:kern w:val="0"/>
                <w:szCs w:val="22"/>
                <w:lang w:eastAsia="en-GB"/>
              </w:rPr>
              <w:footnoteReference w:id="1"/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FF22" w14:textId="77777777" w:rsidR="006E5847" w:rsidRDefault="006E5847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L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5BDF" w14:textId="77777777" w:rsidR="006E5847" w:rsidRDefault="006E5847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Infantry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D4D69" w14:textId="77777777" w:rsidR="006E5847" w:rsidRDefault="006E5847" w:rsidP="002604FF">
            <w:pPr>
              <w:adjustRightInd/>
              <w:jc w:val="center"/>
              <w:textAlignment w:val="auto"/>
              <w:rPr>
                <w:rFonts w:cs="Arial"/>
                <w:kern w:val="0"/>
                <w:szCs w:val="22"/>
                <w:lang w:eastAsia="en-GB"/>
              </w:rPr>
            </w:pPr>
            <w:r>
              <w:rPr>
                <w:rFonts w:cs="Arial"/>
                <w:kern w:val="0"/>
                <w:szCs w:val="22"/>
                <w:lang w:eastAsia="en-GB"/>
              </w:rPr>
              <w:t>RE</w:t>
            </w:r>
          </w:p>
        </w:tc>
      </w:tr>
      <w:tr w:rsidR="001538BD" w:rsidRPr="00991818" w14:paraId="429D0787" w14:textId="77777777" w:rsidTr="002604FF">
        <w:trPr>
          <w:trHeight w:val="27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3ABD" w14:textId="77777777" w:rsidR="001538BD" w:rsidRDefault="006E5847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17/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9DC" w14:textId="77777777" w:rsidR="001538BD" w:rsidRDefault="006E5847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4E31" w14:textId="77777777" w:rsidR="001538BD" w:rsidRDefault="006E5847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A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27" w14:textId="77777777" w:rsidR="001538BD" w:rsidRDefault="006E5847" w:rsidP="002604FF">
            <w:pPr>
              <w:adjustRightInd/>
              <w:jc w:val="center"/>
              <w:textAlignment w:val="auto"/>
              <w:rPr>
                <w:rFonts w:cs="Arial"/>
                <w:kern w:val="0"/>
                <w:szCs w:val="22"/>
                <w:lang w:eastAsia="en-GB"/>
              </w:rPr>
            </w:pPr>
            <w:r>
              <w:rPr>
                <w:rFonts w:cs="Arial"/>
                <w:kern w:val="0"/>
                <w:szCs w:val="22"/>
                <w:lang w:eastAsia="en-GB"/>
              </w:rPr>
              <w:t>RE</w:t>
            </w:r>
          </w:p>
        </w:tc>
      </w:tr>
      <w:tr w:rsidR="00F86B84" w:rsidRPr="00991818" w14:paraId="5DCC6B75" w14:textId="77777777" w:rsidTr="002604FF">
        <w:trPr>
          <w:trHeight w:val="27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C53" w14:textId="77777777" w:rsidR="00F86B84" w:rsidRDefault="00F86B84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18/1</w:t>
            </w:r>
            <w:r w:rsidR="00E4136A">
              <w:rPr>
                <w:rFonts w:cs="Arial"/>
                <w:bCs/>
                <w:kern w:val="0"/>
                <w:szCs w:val="22"/>
                <w:lang w:eastAsia="en-GB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D4E" w14:textId="77777777" w:rsidR="00F86B84" w:rsidRDefault="00F86B84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992B" w14:textId="77777777" w:rsidR="00F86B84" w:rsidRDefault="00F86B84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AA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ECAD" w14:textId="77777777" w:rsidR="00F86B84" w:rsidRDefault="00F86B84" w:rsidP="002604FF">
            <w:pPr>
              <w:adjustRightInd/>
              <w:jc w:val="center"/>
              <w:textAlignment w:val="auto"/>
              <w:rPr>
                <w:rFonts w:cs="Arial"/>
                <w:kern w:val="0"/>
                <w:szCs w:val="22"/>
                <w:lang w:eastAsia="en-GB"/>
              </w:rPr>
            </w:pPr>
            <w:r>
              <w:rPr>
                <w:rFonts w:cs="Arial"/>
                <w:kern w:val="0"/>
                <w:szCs w:val="22"/>
                <w:lang w:eastAsia="en-GB"/>
              </w:rPr>
              <w:t>R SIGNALS</w:t>
            </w:r>
          </w:p>
        </w:tc>
      </w:tr>
      <w:tr w:rsidR="00984C23" w:rsidRPr="00991818" w14:paraId="3B752CF2" w14:textId="77777777" w:rsidTr="002604FF">
        <w:trPr>
          <w:trHeight w:val="27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3B4" w14:textId="77777777" w:rsidR="00984C23" w:rsidRDefault="00984C23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19/2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EF4" w14:textId="77777777" w:rsidR="00984C23" w:rsidRDefault="00984C23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CANCELLED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2A2E" w14:textId="77777777" w:rsidR="00984C23" w:rsidRDefault="00984C23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CANCELLED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0400" w14:textId="77777777" w:rsidR="00984C23" w:rsidRDefault="00984C23" w:rsidP="002604FF">
            <w:pPr>
              <w:adjustRightInd/>
              <w:jc w:val="center"/>
              <w:textAlignment w:val="auto"/>
              <w:rPr>
                <w:rFonts w:cs="Arial"/>
                <w:kern w:val="0"/>
                <w:szCs w:val="22"/>
                <w:lang w:eastAsia="en-GB"/>
              </w:rPr>
            </w:pPr>
            <w:r>
              <w:rPr>
                <w:rFonts w:cs="Arial"/>
                <w:kern w:val="0"/>
                <w:szCs w:val="22"/>
                <w:lang w:eastAsia="en-GB"/>
              </w:rPr>
              <w:t>RE</w:t>
            </w:r>
          </w:p>
        </w:tc>
      </w:tr>
      <w:tr w:rsidR="00984C23" w:rsidRPr="00991818" w14:paraId="65E42D1E" w14:textId="77777777" w:rsidTr="002604FF">
        <w:trPr>
          <w:trHeight w:val="27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B8E" w14:textId="77777777" w:rsidR="00984C23" w:rsidRDefault="00984C23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20/2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FAE" w14:textId="77777777" w:rsidR="00984C23" w:rsidRDefault="00984C23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Infantr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F2FC9" w14:textId="77777777" w:rsidR="00984C23" w:rsidRDefault="00984C23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093C" w14:textId="77777777" w:rsidR="00984C23" w:rsidRDefault="00984C23" w:rsidP="002604FF">
            <w:pPr>
              <w:adjustRightInd/>
              <w:jc w:val="center"/>
              <w:textAlignment w:val="auto"/>
              <w:rPr>
                <w:rFonts w:cs="Arial"/>
                <w:kern w:val="0"/>
                <w:szCs w:val="22"/>
                <w:lang w:eastAsia="en-GB"/>
              </w:rPr>
            </w:pPr>
            <w:r>
              <w:rPr>
                <w:rFonts w:cs="Arial"/>
                <w:kern w:val="0"/>
                <w:szCs w:val="22"/>
                <w:lang w:eastAsia="en-GB"/>
              </w:rPr>
              <w:t>CANCELLED</w:t>
            </w:r>
          </w:p>
        </w:tc>
      </w:tr>
      <w:tr w:rsidR="00984C23" w:rsidRPr="00991818" w14:paraId="36841537" w14:textId="77777777" w:rsidTr="002604FF">
        <w:trPr>
          <w:trHeight w:val="27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E6E" w14:textId="77777777" w:rsidR="00984C23" w:rsidRDefault="00984C23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21/2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FCE" w14:textId="77777777" w:rsidR="00984C23" w:rsidRDefault="00984C23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0F78" w14:textId="77777777" w:rsidR="00984C23" w:rsidRDefault="00984C23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APT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39D2" w14:textId="77777777" w:rsidR="00984C23" w:rsidRDefault="00984C23" w:rsidP="002604FF">
            <w:pPr>
              <w:adjustRightInd/>
              <w:jc w:val="center"/>
              <w:textAlignment w:val="auto"/>
              <w:rPr>
                <w:rFonts w:cs="Arial"/>
                <w:kern w:val="0"/>
                <w:szCs w:val="22"/>
                <w:lang w:eastAsia="en-GB"/>
              </w:rPr>
            </w:pPr>
            <w:r>
              <w:rPr>
                <w:rFonts w:cs="Arial"/>
                <w:kern w:val="0"/>
                <w:szCs w:val="22"/>
                <w:lang w:eastAsia="en-GB"/>
              </w:rPr>
              <w:t>REME</w:t>
            </w:r>
          </w:p>
        </w:tc>
      </w:tr>
      <w:tr w:rsidR="00C72A4B" w:rsidRPr="00991818" w14:paraId="388B1E28" w14:textId="77777777" w:rsidTr="002604FF">
        <w:trPr>
          <w:trHeight w:val="27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6C94" w14:textId="5F3B5430" w:rsidR="00C72A4B" w:rsidRDefault="00C72A4B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22/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4D7" w14:textId="57112D8D" w:rsidR="00C72A4B" w:rsidRDefault="00C72A4B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854F" w14:textId="50D80776" w:rsidR="00C72A4B" w:rsidRDefault="00CD1889" w:rsidP="00A606EC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Infantry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134B" w14:textId="059D6826" w:rsidR="00C72A4B" w:rsidRDefault="00CD1889" w:rsidP="002604FF">
            <w:pPr>
              <w:adjustRightInd/>
              <w:jc w:val="center"/>
              <w:textAlignment w:val="auto"/>
              <w:rPr>
                <w:rFonts w:cs="Arial"/>
                <w:kern w:val="0"/>
                <w:szCs w:val="22"/>
                <w:lang w:eastAsia="en-GB"/>
              </w:rPr>
            </w:pPr>
            <w:r>
              <w:rPr>
                <w:rFonts w:cs="Arial"/>
                <w:kern w:val="0"/>
                <w:szCs w:val="22"/>
                <w:lang w:eastAsia="en-GB"/>
              </w:rPr>
              <w:t>RLC</w:t>
            </w:r>
          </w:p>
        </w:tc>
      </w:tr>
    </w:tbl>
    <w:p w14:paraId="042EB66D" w14:textId="77777777" w:rsidR="00A606EC" w:rsidRDefault="00A606EC" w:rsidP="0032105C">
      <w:pPr>
        <w:rPr>
          <w:rFonts w:cs="Arial"/>
          <w:szCs w:val="22"/>
        </w:rPr>
      </w:pPr>
    </w:p>
    <w:p w14:paraId="0F19261A" w14:textId="77777777" w:rsidR="00780E76" w:rsidRPr="00991818" w:rsidRDefault="00780E76" w:rsidP="00780E76">
      <w:pPr>
        <w:rPr>
          <w:rFonts w:cs="Arial"/>
          <w:b/>
          <w:kern w:val="0"/>
          <w:szCs w:val="22"/>
          <w:lang w:eastAsia="en-GB"/>
        </w:rPr>
      </w:pPr>
      <w:r w:rsidRPr="00991818">
        <w:rPr>
          <w:rFonts w:cs="Arial"/>
          <w:b/>
          <w:kern w:val="0"/>
          <w:szCs w:val="22"/>
          <w:lang w:eastAsia="en-GB"/>
        </w:rPr>
        <w:t>INTER-CORPS QUADRANGULAR</w:t>
      </w:r>
      <w:r>
        <w:rPr>
          <w:rStyle w:val="FootnoteReference"/>
          <w:rFonts w:cs="Arial"/>
          <w:b/>
          <w:kern w:val="0"/>
          <w:szCs w:val="22"/>
          <w:lang w:eastAsia="en-GB"/>
        </w:rPr>
        <w:footnoteReference w:id="2"/>
      </w:r>
      <w:r w:rsidRPr="00991818">
        <w:rPr>
          <w:rFonts w:cs="Arial"/>
          <w:b/>
          <w:kern w:val="0"/>
          <w:szCs w:val="22"/>
          <w:lang w:eastAsia="en-GB"/>
        </w:rPr>
        <w:t xml:space="preserve"> TOURNAMENT </w:t>
      </w:r>
    </w:p>
    <w:p w14:paraId="52D77741" w14:textId="77777777" w:rsidR="00780E76" w:rsidRPr="00991818" w:rsidRDefault="00780E76" w:rsidP="00780E7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1590"/>
        <w:gridCol w:w="759"/>
        <w:gridCol w:w="1739"/>
        <w:gridCol w:w="719"/>
        <w:gridCol w:w="1596"/>
        <w:gridCol w:w="753"/>
        <w:gridCol w:w="1657"/>
      </w:tblGrid>
      <w:tr w:rsidR="00780E76" w:rsidRPr="00991818" w14:paraId="3F58ACEB" w14:textId="77777777" w:rsidTr="00963448"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E137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/>
                <w:bCs/>
                <w:kern w:val="0"/>
                <w:szCs w:val="22"/>
                <w:lang w:eastAsia="en-GB"/>
              </w:rPr>
              <w:t>Year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C456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/>
                <w:bCs/>
                <w:kern w:val="0"/>
                <w:szCs w:val="22"/>
                <w:lang w:eastAsia="en-GB"/>
              </w:rPr>
              <w:t>Winners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A69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/>
                <w:bCs/>
                <w:kern w:val="0"/>
                <w:szCs w:val="22"/>
                <w:lang w:eastAsia="en-GB"/>
              </w:rPr>
              <w:t>Year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AFD1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/>
                <w:bCs/>
                <w:kern w:val="0"/>
                <w:szCs w:val="22"/>
                <w:lang w:eastAsia="en-GB"/>
              </w:rPr>
              <w:t>Winners</w:t>
            </w:r>
          </w:p>
        </w:tc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872B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/>
                <w:bCs/>
                <w:kern w:val="0"/>
                <w:szCs w:val="22"/>
                <w:lang w:eastAsia="en-GB"/>
              </w:rPr>
              <w:t>Year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56D6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/>
                <w:bCs/>
                <w:kern w:val="0"/>
                <w:szCs w:val="22"/>
                <w:lang w:eastAsia="en-GB"/>
              </w:rPr>
              <w:t>Winners</w:t>
            </w: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1DE5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/>
                <w:bCs/>
                <w:kern w:val="0"/>
                <w:szCs w:val="22"/>
                <w:lang w:eastAsia="en-GB"/>
              </w:rPr>
              <w:t>Year</w:t>
            </w: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9EF9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/>
                <w:bCs/>
                <w:kern w:val="0"/>
                <w:szCs w:val="22"/>
                <w:lang w:eastAsia="en-GB"/>
              </w:rPr>
              <w:t>Winners</w:t>
            </w:r>
          </w:p>
        </w:tc>
      </w:tr>
      <w:tr w:rsidR="00780E76" w:rsidRPr="00991818" w14:paraId="7A8F7CC8" w14:textId="77777777" w:rsidTr="00963448"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93E1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70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F6C8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1A8B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84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0FB4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319F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8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9AAD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A</w:t>
            </w: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8057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12</w:t>
            </w: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6ADD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</w:tr>
      <w:tr w:rsidR="00780E76" w:rsidRPr="00991818" w14:paraId="6E4E043B" w14:textId="77777777" w:rsidTr="00963448"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FABE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71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2F0E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F271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85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0C864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A162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9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0C82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C43F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13</w:t>
            </w: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89BD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</w:tr>
      <w:tr w:rsidR="00780E76" w:rsidRPr="00991818" w14:paraId="3A2381C0" w14:textId="77777777" w:rsidTr="00963448"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2CEA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72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F2FC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8F8E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86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48A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06B0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5EA3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A</w:t>
            </w: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5EBE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14</w:t>
            </w: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7C76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A</w:t>
            </w:r>
          </w:p>
        </w:tc>
      </w:tr>
      <w:tr w:rsidR="00780E76" w:rsidRPr="00991818" w14:paraId="7A1754C6" w14:textId="77777777" w:rsidTr="00963448"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7624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73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49A6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7D7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87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B11D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D3E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1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B6D9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55B5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15</w:t>
            </w: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E769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</w:tr>
      <w:tr w:rsidR="00780E76" w:rsidRPr="00991818" w14:paraId="7A856F62" w14:textId="77777777" w:rsidTr="00963448"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2185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74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D33F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C8F8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88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8499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A564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2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D5ED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D4D2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16</w:t>
            </w: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291A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</w:tr>
      <w:tr w:rsidR="00780E76" w:rsidRPr="00991818" w14:paraId="07360C01" w14:textId="77777777" w:rsidTr="00963448"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FCFF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75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A492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3819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89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06BA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1D9ED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3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1018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4EFF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17</w:t>
            </w: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6427" w14:textId="77777777" w:rsidR="00780E76" w:rsidRPr="00991818" w:rsidRDefault="00370C0C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</w:tr>
      <w:tr w:rsidR="00780E76" w:rsidRPr="00991818" w14:paraId="1F9FA373" w14:textId="77777777" w:rsidTr="00963448"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420D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76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D5B2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F9DC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0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D51DA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5E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4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4ACB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F537E" w14:textId="77777777" w:rsidR="00780E76" w:rsidRPr="00991818" w:rsidRDefault="006E5847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18</w:t>
            </w: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EB73" w14:textId="77777777" w:rsidR="00780E76" w:rsidRPr="00991818" w:rsidRDefault="006E5847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</w:tr>
      <w:tr w:rsidR="00780E76" w:rsidRPr="00991818" w14:paraId="026C9B2A" w14:textId="77777777" w:rsidTr="00963448"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323E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77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4898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C16B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1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E34F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A</w:t>
            </w:r>
          </w:p>
        </w:tc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4BCD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5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EC49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8D2E" w14:textId="77777777" w:rsidR="00780E76" w:rsidRPr="00991818" w:rsidRDefault="00F86B84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19</w:t>
            </w: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DD53" w14:textId="77777777" w:rsidR="00780E76" w:rsidRPr="00991818" w:rsidRDefault="00C57E1B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</w:tr>
      <w:tr w:rsidR="00780E76" w:rsidRPr="00991818" w14:paraId="504B69F0" w14:textId="77777777" w:rsidTr="00963448"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3DDA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78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9263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C7AB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2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AD95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A</w:t>
            </w:r>
          </w:p>
        </w:tc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0B63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6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C223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8525" w14:textId="77777777" w:rsidR="00780E76" w:rsidRPr="00991818" w:rsidRDefault="00984C23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20</w:t>
            </w: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9A69" w14:textId="77777777" w:rsidR="00780E76" w:rsidRPr="00991818" w:rsidRDefault="00C57E1B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Cancelled</w:t>
            </w:r>
          </w:p>
        </w:tc>
      </w:tr>
      <w:tr w:rsidR="00780E76" w:rsidRPr="00991818" w14:paraId="01461016" w14:textId="77777777" w:rsidTr="00963448"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F413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79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7F94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2237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3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5C77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1BD2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7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11EC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3AEB" w14:textId="77777777" w:rsidR="00780E76" w:rsidRPr="00991818" w:rsidRDefault="00984C23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21</w:t>
            </w: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F4FB" w14:textId="77777777" w:rsidR="00780E76" w:rsidRPr="00991818" w:rsidRDefault="00C57E1B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Cancelled</w:t>
            </w:r>
          </w:p>
        </w:tc>
      </w:tr>
      <w:tr w:rsidR="00CD1889" w:rsidRPr="00991818" w14:paraId="6D4FA5F0" w14:textId="77777777" w:rsidTr="00963448"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CA0B" w14:textId="77777777" w:rsidR="00CD1889" w:rsidRPr="00991818" w:rsidRDefault="00CD1889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A85E" w14:textId="77777777" w:rsidR="00CD1889" w:rsidRPr="00991818" w:rsidRDefault="00CD1889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E39C" w14:textId="77777777" w:rsidR="00CD1889" w:rsidRPr="00991818" w:rsidRDefault="00CD1889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99C2" w14:textId="77777777" w:rsidR="00CD1889" w:rsidRPr="00991818" w:rsidRDefault="00CD1889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8941" w14:textId="77777777" w:rsidR="00CD1889" w:rsidRPr="00991818" w:rsidRDefault="00CD1889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8463" w14:textId="77777777" w:rsidR="00CD1889" w:rsidRPr="00991818" w:rsidRDefault="00CD1889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BAE2" w14:textId="77777777" w:rsidR="00CD1889" w:rsidRDefault="00CD1889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3FAC" w14:textId="77777777" w:rsidR="00CD1889" w:rsidRDefault="00CD1889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</w:p>
        </w:tc>
      </w:tr>
      <w:tr w:rsidR="00780E76" w:rsidRPr="00991818" w14:paraId="0BC3140C" w14:textId="77777777" w:rsidTr="00963448"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D9BB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80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CE8C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0BA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4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80C1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3624" w14:textId="77777777" w:rsidR="00780E76" w:rsidRPr="00991818" w:rsidRDefault="00780E76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8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3EE99" w14:textId="77777777" w:rsidR="00780E76" w:rsidRPr="00991818" w:rsidRDefault="00780E76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5686" w14:textId="77777777" w:rsidR="00780E76" w:rsidRPr="00991818" w:rsidRDefault="00984C23" w:rsidP="00480E81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22</w:t>
            </w: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1E94" w14:textId="77777777" w:rsidR="00780E76" w:rsidRPr="00991818" w:rsidRDefault="00984C23" w:rsidP="00480E81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</w:tr>
      <w:tr w:rsidR="00963448" w:rsidRPr="00991818" w14:paraId="750A7172" w14:textId="77777777" w:rsidTr="00963448"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C2A3" w14:textId="333B8AA0" w:rsidR="00963448" w:rsidRPr="00991818" w:rsidRDefault="00963448" w:rsidP="00963448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81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BC7C" w14:textId="0E41EC3A" w:rsidR="00963448" w:rsidRPr="00991818" w:rsidRDefault="00963448" w:rsidP="00963448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i/>
                <w:iCs/>
                <w:kern w:val="0"/>
                <w:szCs w:val="22"/>
                <w:lang w:eastAsia="en-GB"/>
              </w:rPr>
              <w:t>No</w:t>
            </w:r>
            <w:r>
              <w:rPr>
                <w:rFonts w:cs="Arial"/>
                <w:bCs/>
                <w:i/>
                <w:iCs/>
                <w:kern w:val="0"/>
                <w:szCs w:val="22"/>
                <w:lang w:eastAsia="en-GB"/>
              </w:rPr>
              <w:t>t played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AFA6" w14:textId="1EAEA8D8" w:rsidR="00963448" w:rsidRPr="00991818" w:rsidRDefault="00963448" w:rsidP="00963448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5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3B88" w14:textId="2D9027E2" w:rsidR="00963448" w:rsidRPr="00991818" w:rsidRDefault="00963448" w:rsidP="00963448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D481" w14:textId="346A522A" w:rsidR="00963448" w:rsidRPr="00991818" w:rsidRDefault="00963448" w:rsidP="00963448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09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3BB1" w14:textId="6DDED58B" w:rsidR="00963448" w:rsidRPr="00991818" w:rsidRDefault="00963448" w:rsidP="00963448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A</w:t>
            </w: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E58C" w14:textId="77777777" w:rsidR="00963448" w:rsidRDefault="00963448" w:rsidP="00963448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2023</w:t>
            </w: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E314" w14:textId="77777777" w:rsidR="00963448" w:rsidRPr="00991818" w:rsidRDefault="00963448" w:rsidP="00963448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</w:tr>
      <w:tr w:rsidR="00963448" w:rsidRPr="00991818" w14:paraId="5A4D79F6" w14:textId="77777777" w:rsidTr="00963448"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2B03" w14:textId="12102738" w:rsidR="00963448" w:rsidRPr="00991818" w:rsidRDefault="00963448" w:rsidP="00963448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82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CAA9" w14:textId="10BD4106" w:rsidR="00963448" w:rsidRPr="00991818" w:rsidRDefault="00963448" w:rsidP="00963448">
            <w:pPr>
              <w:adjustRightInd/>
              <w:jc w:val="center"/>
              <w:textAlignment w:val="auto"/>
              <w:rPr>
                <w:rFonts w:cs="Arial"/>
                <w:bCs/>
                <w:i/>
                <w:i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948D" w14:textId="0E56D289" w:rsidR="00963448" w:rsidRPr="00991818" w:rsidRDefault="00963448" w:rsidP="00963448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6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D949" w14:textId="33D7858C" w:rsidR="00963448" w:rsidRPr="00991818" w:rsidRDefault="00963448" w:rsidP="00963448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A</w:t>
            </w:r>
          </w:p>
        </w:tc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AD38" w14:textId="18B32FDB" w:rsidR="00963448" w:rsidRPr="00991818" w:rsidRDefault="00963448" w:rsidP="00963448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1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262B" w14:textId="2D3FAFDD" w:rsidR="00963448" w:rsidRPr="00991818" w:rsidRDefault="00963448" w:rsidP="00963448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</w:t>
            </w: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1DF4" w14:textId="77777777" w:rsidR="00963448" w:rsidRPr="00991818" w:rsidRDefault="00963448" w:rsidP="00963448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0DC7" w14:textId="77777777" w:rsidR="00963448" w:rsidRPr="00991818" w:rsidRDefault="00963448" w:rsidP="00963448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</w:p>
        </w:tc>
      </w:tr>
      <w:tr w:rsidR="00963448" w:rsidRPr="00991818" w14:paraId="06FAB81D" w14:textId="77777777" w:rsidTr="00963448"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CB725" w14:textId="47744711" w:rsidR="00963448" w:rsidRPr="00991818" w:rsidRDefault="00963448" w:rsidP="00963448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83</w:t>
            </w:r>
          </w:p>
        </w:tc>
        <w:tc>
          <w:tcPr>
            <w:tcW w:w="1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EC0B" w14:textId="52D72061" w:rsidR="00963448" w:rsidRPr="00991818" w:rsidRDefault="00963448" w:rsidP="00963448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4787" w14:textId="6E2B130A" w:rsidR="00963448" w:rsidRPr="00991818" w:rsidRDefault="00963448" w:rsidP="00963448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1997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BE3E" w14:textId="058655E8" w:rsidR="00963448" w:rsidRPr="00991818" w:rsidRDefault="00963448" w:rsidP="00963448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EME</w:t>
            </w:r>
          </w:p>
        </w:tc>
        <w:tc>
          <w:tcPr>
            <w:tcW w:w="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0CD7" w14:textId="7F4A79D0" w:rsidR="00963448" w:rsidRPr="00991818" w:rsidRDefault="00963448" w:rsidP="00963448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2011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7669" w14:textId="67301A2B" w:rsidR="00963448" w:rsidRPr="00991818" w:rsidRDefault="00963448" w:rsidP="00963448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  <w:r w:rsidRPr="00991818">
              <w:rPr>
                <w:rFonts w:cs="Arial"/>
                <w:bCs/>
                <w:kern w:val="0"/>
                <w:szCs w:val="22"/>
                <w:lang w:eastAsia="en-GB"/>
              </w:rPr>
              <w:t>R SIGNALS</w:t>
            </w:r>
          </w:p>
        </w:tc>
        <w:tc>
          <w:tcPr>
            <w:tcW w:w="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7FF9" w14:textId="77777777" w:rsidR="00963448" w:rsidRPr="00991818" w:rsidRDefault="00963448" w:rsidP="00963448">
            <w:pPr>
              <w:adjustRightInd/>
              <w:jc w:val="right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479B" w14:textId="77777777" w:rsidR="00963448" w:rsidRPr="00991818" w:rsidRDefault="00963448" w:rsidP="00963448">
            <w:pPr>
              <w:adjustRightInd/>
              <w:jc w:val="center"/>
              <w:textAlignment w:val="auto"/>
              <w:rPr>
                <w:rFonts w:cs="Arial"/>
                <w:bCs/>
                <w:kern w:val="0"/>
                <w:szCs w:val="22"/>
                <w:lang w:eastAsia="en-GB"/>
              </w:rPr>
            </w:pPr>
          </w:p>
        </w:tc>
      </w:tr>
    </w:tbl>
    <w:p w14:paraId="191B50E8" w14:textId="77777777" w:rsidR="00963448" w:rsidRDefault="00963448" w:rsidP="0032105C">
      <w:pPr>
        <w:rPr>
          <w:rFonts w:cs="Arial"/>
          <w:szCs w:val="22"/>
        </w:rPr>
      </w:pPr>
    </w:p>
    <w:p w14:paraId="4D364509" w14:textId="74270C99" w:rsidR="00193C57" w:rsidRDefault="00193C57" w:rsidP="0032105C">
      <w:pPr>
        <w:rPr>
          <w:rFonts w:cs="Arial"/>
          <w:szCs w:val="22"/>
        </w:rPr>
      </w:pPr>
      <w:r>
        <w:rPr>
          <w:rFonts w:cs="Arial"/>
          <w:szCs w:val="22"/>
        </w:rPr>
        <w:t>Sheldrake Trophy</w:t>
      </w:r>
      <w:r>
        <w:rPr>
          <w:rFonts w:cs="Arial"/>
          <w:szCs w:val="22"/>
        </w:rPr>
        <w:tab/>
        <w:t>RA v R SIGNALS</w:t>
      </w:r>
    </w:p>
    <w:p w14:paraId="360347DB" w14:textId="77777777" w:rsidR="00193C57" w:rsidRDefault="00193C57" w:rsidP="0032105C">
      <w:pPr>
        <w:rPr>
          <w:rFonts w:cs="Arial"/>
          <w:szCs w:val="22"/>
        </w:rPr>
      </w:pPr>
      <w:r>
        <w:rPr>
          <w:rFonts w:cs="Arial"/>
          <w:szCs w:val="22"/>
        </w:rPr>
        <w:t>Vickers Cup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RA v RE</w:t>
      </w:r>
    </w:p>
    <w:p w14:paraId="36E87161" w14:textId="77777777" w:rsidR="00193C57" w:rsidRDefault="00193C57" w:rsidP="0032105C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RA v REME</w:t>
      </w:r>
      <w:r>
        <w:rPr>
          <w:rFonts w:cs="Arial"/>
          <w:szCs w:val="22"/>
        </w:rPr>
        <w:tab/>
      </w:r>
    </w:p>
    <w:p w14:paraId="0E526165" w14:textId="77777777" w:rsidR="00193C57" w:rsidRDefault="00193C57" w:rsidP="0032105C">
      <w:pPr>
        <w:rPr>
          <w:rFonts w:cs="Arial"/>
          <w:szCs w:val="22"/>
        </w:rPr>
      </w:pPr>
    </w:p>
    <w:p w14:paraId="096F1A4A" w14:textId="77777777" w:rsidR="00193C57" w:rsidRDefault="00193C57" w:rsidP="0032105C">
      <w:pPr>
        <w:rPr>
          <w:rFonts w:cs="Arial"/>
          <w:szCs w:val="22"/>
        </w:rPr>
      </w:pPr>
    </w:p>
    <w:p w14:paraId="06503E03" w14:textId="77777777" w:rsidR="00193C57" w:rsidRDefault="00193C57" w:rsidP="0032105C">
      <w:pPr>
        <w:rPr>
          <w:rFonts w:cs="Arial"/>
          <w:szCs w:val="22"/>
        </w:rPr>
      </w:pPr>
      <w:r>
        <w:rPr>
          <w:rFonts w:cs="Arial"/>
          <w:szCs w:val="22"/>
        </w:rPr>
        <w:t xml:space="preserve">Cowan Cup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R SIGNALS v RE</w:t>
      </w:r>
    </w:p>
    <w:p w14:paraId="4F67A43F" w14:textId="77777777" w:rsidR="00193C57" w:rsidRDefault="00193C57" w:rsidP="0032105C">
      <w:pPr>
        <w:rPr>
          <w:rFonts w:cs="Arial"/>
          <w:szCs w:val="22"/>
        </w:rPr>
      </w:pPr>
      <w:r>
        <w:rPr>
          <w:rFonts w:cs="Arial"/>
          <w:szCs w:val="22"/>
        </w:rPr>
        <w:t>Sheldrake Trophy</w:t>
      </w:r>
      <w:r>
        <w:rPr>
          <w:rFonts w:cs="Arial"/>
          <w:szCs w:val="22"/>
        </w:rPr>
        <w:tab/>
        <w:t>R SIGNALS v RA</w:t>
      </w:r>
    </w:p>
    <w:p w14:paraId="5614F6B4" w14:textId="77777777" w:rsidR="00193C57" w:rsidRDefault="00193C57" w:rsidP="0032105C">
      <w:pPr>
        <w:rPr>
          <w:rFonts w:cs="Arial"/>
          <w:szCs w:val="22"/>
        </w:rPr>
      </w:pPr>
      <w:r>
        <w:rPr>
          <w:rFonts w:cs="Arial"/>
          <w:szCs w:val="22"/>
        </w:rPr>
        <w:t>Boyne Cup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R SIGNALS v REME</w:t>
      </w:r>
    </w:p>
    <w:p w14:paraId="7D492DDB" w14:textId="77777777" w:rsidR="00193C57" w:rsidRDefault="00193C57" w:rsidP="0032105C">
      <w:pPr>
        <w:rPr>
          <w:rFonts w:cs="Arial"/>
          <w:szCs w:val="22"/>
        </w:rPr>
      </w:pPr>
    </w:p>
    <w:p w14:paraId="7B711BEC" w14:textId="77777777" w:rsidR="00193C57" w:rsidRDefault="00193C57" w:rsidP="0032105C">
      <w:pPr>
        <w:rPr>
          <w:rFonts w:cs="Arial"/>
          <w:szCs w:val="22"/>
        </w:rPr>
      </w:pPr>
      <w:r>
        <w:rPr>
          <w:rFonts w:cs="Arial"/>
          <w:szCs w:val="22"/>
        </w:rPr>
        <w:t>Vickers Cup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RE v RA</w:t>
      </w:r>
    </w:p>
    <w:p w14:paraId="3D492632" w14:textId="77777777" w:rsidR="00193C57" w:rsidRDefault="00193C57" w:rsidP="0032105C">
      <w:pPr>
        <w:rPr>
          <w:rFonts w:cs="Arial"/>
          <w:szCs w:val="22"/>
        </w:rPr>
      </w:pPr>
      <w:r>
        <w:rPr>
          <w:rFonts w:cs="Arial"/>
          <w:szCs w:val="22"/>
        </w:rPr>
        <w:t xml:space="preserve">Phillips Trophy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RE v REME</w:t>
      </w:r>
    </w:p>
    <w:p w14:paraId="3A4B1093" w14:textId="77777777" w:rsidR="00193C57" w:rsidRDefault="00193C57" w:rsidP="0032105C">
      <w:pPr>
        <w:rPr>
          <w:rFonts w:cs="Arial"/>
          <w:szCs w:val="22"/>
        </w:rPr>
      </w:pPr>
      <w:r>
        <w:rPr>
          <w:rFonts w:cs="Arial"/>
          <w:szCs w:val="22"/>
        </w:rPr>
        <w:t>Cowan Cup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RE v R SIGNALS</w:t>
      </w:r>
    </w:p>
    <w:p w14:paraId="6CC7AB05" w14:textId="77777777" w:rsidR="00193C57" w:rsidRDefault="00193C57" w:rsidP="0032105C">
      <w:pPr>
        <w:rPr>
          <w:rFonts w:cs="Arial"/>
          <w:szCs w:val="22"/>
        </w:rPr>
      </w:pPr>
    </w:p>
    <w:p w14:paraId="42F8D3EE" w14:textId="77777777" w:rsidR="00193C57" w:rsidRDefault="00193C57" w:rsidP="00193C57">
      <w:pPr>
        <w:ind w:left="1701" w:firstLine="567"/>
        <w:rPr>
          <w:rFonts w:cs="Arial"/>
          <w:szCs w:val="22"/>
        </w:rPr>
      </w:pPr>
      <w:r>
        <w:rPr>
          <w:rFonts w:cs="Arial"/>
          <w:szCs w:val="22"/>
        </w:rPr>
        <w:t>REME v RA</w:t>
      </w:r>
    </w:p>
    <w:p w14:paraId="5EE727B4" w14:textId="77777777" w:rsidR="00193C57" w:rsidRDefault="00193C57" w:rsidP="00193C57">
      <w:pPr>
        <w:rPr>
          <w:rFonts w:cs="Arial"/>
          <w:szCs w:val="22"/>
        </w:rPr>
      </w:pPr>
      <w:r>
        <w:rPr>
          <w:rFonts w:cs="Arial"/>
          <w:szCs w:val="22"/>
        </w:rPr>
        <w:t>Boyne Cup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REME v R SIGNALS </w:t>
      </w:r>
    </w:p>
    <w:p w14:paraId="64EB00DA" w14:textId="77777777" w:rsidR="00193C57" w:rsidRDefault="00193C57" w:rsidP="00193C57">
      <w:pPr>
        <w:rPr>
          <w:rFonts w:cs="Arial"/>
          <w:szCs w:val="22"/>
        </w:rPr>
      </w:pPr>
      <w:r>
        <w:rPr>
          <w:rFonts w:cs="Arial"/>
          <w:szCs w:val="22"/>
        </w:rPr>
        <w:t>Philips Cup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REME v RE</w:t>
      </w:r>
    </w:p>
    <w:p w14:paraId="268C8A95" w14:textId="77777777" w:rsidR="00193C57" w:rsidRDefault="00193C57" w:rsidP="0032105C">
      <w:pPr>
        <w:rPr>
          <w:rFonts w:cs="Arial"/>
          <w:szCs w:val="22"/>
        </w:rPr>
      </w:pPr>
    </w:p>
    <w:p w14:paraId="78AD325E" w14:textId="77777777" w:rsidR="00193C57" w:rsidRDefault="00193C57" w:rsidP="0032105C">
      <w:pPr>
        <w:rPr>
          <w:rFonts w:cs="Arial"/>
          <w:szCs w:val="22"/>
        </w:rPr>
      </w:pPr>
    </w:p>
    <w:p w14:paraId="277241DA" w14:textId="77777777" w:rsidR="00193C57" w:rsidRDefault="00193C57" w:rsidP="0032105C">
      <w:pPr>
        <w:rPr>
          <w:rFonts w:cs="Arial"/>
          <w:szCs w:val="22"/>
        </w:rPr>
      </w:pPr>
    </w:p>
    <w:p w14:paraId="65550BDB" w14:textId="77777777" w:rsidR="00193C57" w:rsidRPr="00991818" w:rsidRDefault="00193C57" w:rsidP="0032105C">
      <w:pPr>
        <w:rPr>
          <w:rFonts w:cs="Arial"/>
          <w:szCs w:val="22"/>
        </w:rPr>
      </w:pPr>
    </w:p>
    <w:sectPr w:rsidR="00193C57" w:rsidRPr="00991818" w:rsidSect="007F00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E926" w14:textId="77777777" w:rsidR="00A11A97" w:rsidRDefault="00A11A97"/>
  </w:endnote>
  <w:endnote w:type="continuationSeparator" w:id="0">
    <w:p w14:paraId="34479C34" w14:textId="77777777" w:rsidR="00A11A97" w:rsidRDefault="00A1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EF7C" w14:textId="77777777" w:rsidR="00497194" w:rsidRDefault="00497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2456" w14:textId="77777777" w:rsidR="00497194" w:rsidRDefault="004971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E59A" w14:textId="77777777" w:rsidR="00497194" w:rsidRDefault="00497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766D" w14:textId="77777777" w:rsidR="00A11A97" w:rsidRDefault="00A11A97">
      <w:r>
        <w:continuationSeparator/>
      </w:r>
    </w:p>
  </w:footnote>
  <w:footnote w:type="continuationSeparator" w:id="0">
    <w:p w14:paraId="56878B49" w14:textId="77777777" w:rsidR="00A11A97" w:rsidRDefault="00A11A97">
      <w:r>
        <w:continuationSeparator/>
      </w:r>
    </w:p>
  </w:footnote>
  <w:footnote w:id="1">
    <w:p w14:paraId="19445914" w14:textId="77777777" w:rsidR="006E5847" w:rsidRDefault="006E5847" w:rsidP="006E5847">
      <w:pPr>
        <w:pStyle w:val="FootnoteText"/>
      </w:pPr>
      <w:r>
        <w:rPr>
          <w:rStyle w:val="FootnoteReference"/>
        </w:rPr>
        <w:footnoteRef/>
      </w:r>
      <w:r>
        <w:t xml:space="preserve"> Fixtures, results and league tables can be found on The FA’s </w:t>
      </w:r>
      <w:proofErr w:type="gramStart"/>
      <w:r>
        <w:t>Full Time</w:t>
      </w:r>
      <w:proofErr w:type="gramEnd"/>
      <w:r>
        <w:t xml:space="preserve"> website at </w:t>
      </w:r>
      <w:hyperlink r:id="rId1" w:history="1">
        <w:r w:rsidRPr="0086755C">
          <w:rPr>
            <w:rStyle w:val="Hyperlink"/>
          </w:rPr>
          <w:t>http://full-time.thefa.com/Index.do?league=5584420</w:t>
        </w:r>
      </w:hyperlink>
    </w:p>
  </w:footnote>
  <w:footnote w:id="2">
    <w:p w14:paraId="6E1A0D49" w14:textId="77777777" w:rsidR="00780E76" w:rsidRDefault="00780E76" w:rsidP="00780E76">
      <w:pPr>
        <w:pStyle w:val="FootnoteText"/>
      </w:pPr>
      <w:r>
        <w:rPr>
          <w:rStyle w:val="FootnoteReference"/>
        </w:rPr>
        <w:footnoteRef/>
      </w:r>
      <w:r>
        <w:t xml:space="preserve"> Hosted on a rotati</w:t>
      </w:r>
      <w:r w:rsidR="00370C0C">
        <w:t>o</w:t>
      </w:r>
      <w:r>
        <w:t>nal basis in the following order by the RA, R SIGNALS, RE and REME.  Last hosted in 201</w:t>
      </w:r>
      <w:r w:rsidR="006355F6">
        <w:t>8</w:t>
      </w:r>
      <w:r>
        <w:t xml:space="preserve"> by the </w:t>
      </w:r>
      <w:r w:rsidR="006355F6">
        <w:t>R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B5B8" w14:textId="77777777" w:rsidR="00497194" w:rsidRDefault="00497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93E4" w14:textId="77777777" w:rsidR="00497194" w:rsidRDefault="004971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3211" w14:textId="77777777" w:rsidR="00497194" w:rsidRDefault="00497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BEBE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4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6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num w:numId="1" w16cid:durableId="126122577">
    <w:abstractNumId w:val="5"/>
  </w:num>
  <w:num w:numId="2" w16cid:durableId="1200246674">
    <w:abstractNumId w:val="2"/>
  </w:num>
  <w:num w:numId="3" w16cid:durableId="1231497046">
    <w:abstractNumId w:val="3"/>
  </w:num>
  <w:num w:numId="4" w16cid:durableId="924152269">
    <w:abstractNumId w:val="4"/>
  </w:num>
  <w:num w:numId="5" w16cid:durableId="301662452">
    <w:abstractNumId w:val="6"/>
  </w:num>
  <w:num w:numId="6" w16cid:durableId="838932516">
    <w:abstractNumId w:val="1"/>
  </w:num>
  <w:num w:numId="7" w16cid:durableId="127444068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A606EC"/>
    <w:rsid w:val="00032B92"/>
    <w:rsid w:val="000B0754"/>
    <w:rsid w:val="000D3C60"/>
    <w:rsid w:val="000E307D"/>
    <w:rsid w:val="000E7767"/>
    <w:rsid w:val="00142A85"/>
    <w:rsid w:val="001538BD"/>
    <w:rsid w:val="00193C57"/>
    <w:rsid w:val="001C325B"/>
    <w:rsid w:val="001D7CF0"/>
    <w:rsid w:val="002604FF"/>
    <w:rsid w:val="00275709"/>
    <w:rsid w:val="0028308D"/>
    <w:rsid w:val="003142CC"/>
    <w:rsid w:val="00320A4C"/>
    <w:rsid w:val="0032105C"/>
    <w:rsid w:val="0035791C"/>
    <w:rsid w:val="00370C0C"/>
    <w:rsid w:val="003D1868"/>
    <w:rsid w:val="003D5881"/>
    <w:rsid w:val="00402F29"/>
    <w:rsid w:val="00461CB3"/>
    <w:rsid w:val="00480E81"/>
    <w:rsid w:val="00497194"/>
    <w:rsid w:val="0053100C"/>
    <w:rsid w:val="00544863"/>
    <w:rsid w:val="005533F3"/>
    <w:rsid w:val="0056040E"/>
    <w:rsid w:val="00595ADA"/>
    <w:rsid w:val="005B4B0C"/>
    <w:rsid w:val="005B5494"/>
    <w:rsid w:val="005F2F9A"/>
    <w:rsid w:val="006355F6"/>
    <w:rsid w:val="0065530D"/>
    <w:rsid w:val="006E5847"/>
    <w:rsid w:val="006F6280"/>
    <w:rsid w:val="00735B38"/>
    <w:rsid w:val="00747D1E"/>
    <w:rsid w:val="00780E76"/>
    <w:rsid w:val="007F00F7"/>
    <w:rsid w:val="008232BA"/>
    <w:rsid w:val="00887A0D"/>
    <w:rsid w:val="00963448"/>
    <w:rsid w:val="00984C23"/>
    <w:rsid w:val="00991818"/>
    <w:rsid w:val="009C331A"/>
    <w:rsid w:val="00A04EDC"/>
    <w:rsid w:val="00A11A97"/>
    <w:rsid w:val="00A503EE"/>
    <w:rsid w:val="00A606EC"/>
    <w:rsid w:val="00B96FBB"/>
    <w:rsid w:val="00C47E20"/>
    <w:rsid w:val="00C57E1B"/>
    <w:rsid w:val="00C72A4B"/>
    <w:rsid w:val="00C85344"/>
    <w:rsid w:val="00CD1889"/>
    <w:rsid w:val="00E4136A"/>
    <w:rsid w:val="00E74C56"/>
    <w:rsid w:val="00E83EEB"/>
    <w:rsid w:val="00EC6D5A"/>
    <w:rsid w:val="00EF60C7"/>
    <w:rsid w:val="00F86B84"/>
    <w:rsid w:val="00FB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50165"/>
  <w15:chartTrackingRefBased/>
  <w15:docId w15:val="{F96F4E55-65DC-4F2F-9BBB-FED683B7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C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rsid w:val="001D7CF0"/>
    <w:rPr>
      <w:b/>
      <w:caps/>
    </w:rPr>
  </w:style>
  <w:style w:type="paragraph" w:customStyle="1" w:styleId="AddressBlock">
    <w:name w:val="Address Block"/>
    <w:basedOn w:val="Normal"/>
    <w:rsid w:val="001D7CF0"/>
    <w:rPr>
      <w:sz w:val="20"/>
    </w:rPr>
  </w:style>
  <w:style w:type="paragraph" w:customStyle="1" w:styleId="DWListAlphabetical">
    <w:name w:val="DW List Alphabetical"/>
    <w:basedOn w:val="DWNormal"/>
    <w:rsid w:val="001D7CF0"/>
    <w:pPr>
      <w:numPr>
        <w:numId w:val="4"/>
      </w:numPr>
    </w:pPr>
  </w:style>
  <w:style w:type="paragraph" w:customStyle="1" w:styleId="DWNormal">
    <w:name w:val="DW Normal"/>
    <w:basedOn w:val="Normal"/>
    <w:rsid w:val="001D7CF0"/>
  </w:style>
  <w:style w:type="paragraph" w:customStyle="1" w:styleId="DWAnnex">
    <w:name w:val="DW Annex"/>
    <w:basedOn w:val="DWNormal"/>
    <w:rsid w:val="001D7CF0"/>
    <w:rPr>
      <w:b/>
      <w:caps/>
    </w:rPr>
  </w:style>
  <w:style w:type="paragraph" w:customStyle="1" w:styleId="Appointment">
    <w:name w:val="Appointment"/>
    <w:basedOn w:val="DWNormal"/>
    <w:next w:val="DWNormal"/>
    <w:rsid w:val="001D7CF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1D7CF0"/>
    <w:pPr>
      <w:spacing w:before="1160"/>
    </w:pPr>
    <w:rPr>
      <w:i/>
    </w:rPr>
  </w:style>
  <w:style w:type="character" w:styleId="EndnoteReference">
    <w:name w:val="endnote reference"/>
    <w:semiHidden/>
    <w:rsid w:val="001D7CF0"/>
    <w:rPr>
      <w:vertAlign w:val="superscript"/>
    </w:rPr>
  </w:style>
  <w:style w:type="paragraph" w:styleId="EndnoteText">
    <w:name w:val="endnote text"/>
    <w:basedOn w:val="DWNormal"/>
    <w:semiHidden/>
    <w:rsid w:val="001D7CF0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rsid w:val="001D7CF0"/>
    <w:rPr>
      <w:b/>
    </w:rPr>
  </w:style>
  <w:style w:type="paragraph" w:styleId="Footer">
    <w:name w:val="footer"/>
    <w:basedOn w:val="DWNormal"/>
    <w:rsid w:val="001D7CF0"/>
    <w:pPr>
      <w:spacing w:before="220"/>
    </w:pPr>
  </w:style>
  <w:style w:type="character" w:customStyle="1" w:styleId="FooterCaption">
    <w:name w:val="Footer Caption"/>
    <w:rsid w:val="001D7CF0"/>
    <w:rPr>
      <w:sz w:val="12"/>
    </w:rPr>
  </w:style>
  <w:style w:type="character" w:styleId="FootnoteReference">
    <w:name w:val="footnote reference"/>
    <w:semiHidden/>
    <w:rsid w:val="001D7CF0"/>
    <w:rPr>
      <w:vertAlign w:val="superscript"/>
    </w:rPr>
  </w:style>
  <w:style w:type="paragraph" w:styleId="FootnoteText">
    <w:name w:val="footnote text"/>
    <w:basedOn w:val="DWNormal"/>
    <w:link w:val="FootnoteTextChar"/>
    <w:semiHidden/>
    <w:rsid w:val="001D7CF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rsid w:val="001D7CF0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rsid w:val="001D7CF0"/>
    <w:pPr>
      <w:spacing w:after="220"/>
    </w:pPr>
  </w:style>
  <w:style w:type="paragraph" w:styleId="Header">
    <w:name w:val="header"/>
    <w:basedOn w:val="DWNormal"/>
    <w:rsid w:val="001D7CF0"/>
    <w:pPr>
      <w:spacing w:after="220"/>
    </w:pPr>
  </w:style>
  <w:style w:type="character" w:customStyle="1" w:styleId="HeaderCaption">
    <w:name w:val="Header Caption"/>
    <w:rsid w:val="001D7CF0"/>
    <w:rPr>
      <w:sz w:val="12"/>
    </w:rPr>
  </w:style>
  <w:style w:type="character" w:customStyle="1" w:styleId="HiddenText">
    <w:name w:val="Hidden Text"/>
    <w:rPr>
      <w:vanish/>
    </w:rPr>
  </w:style>
  <w:style w:type="paragraph" w:customStyle="1" w:styleId="DWHdgMain">
    <w:name w:val="DW Hdg Main"/>
    <w:basedOn w:val="DWHdgGroup"/>
    <w:next w:val="DWHdgGroup"/>
    <w:rsid w:val="001D7CF0"/>
    <w:pPr>
      <w:jc w:val="center"/>
    </w:pPr>
  </w:style>
  <w:style w:type="character" w:customStyle="1" w:styleId="MarginalNote">
    <w:name w:val="Marginal Note"/>
    <w:rsid w:val="001D7CF0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1D7CF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rsid w:val="001D7CF0"/>
    <w:pPr>
      <w:numPr>
        <w:numId w:val="2"/>
      </w:numPr>
    </w:pPr>
  </w:style>
  <w:style w:type="paragraph" w:customStyle="1" w:styleId="Originator">
    <w:name w:val="Originator"/>
    <w:basedOn w:val="DWNormal"/>
    <w:next w:val="Normal"/>
    <w:rsid w:val="001D7CF0"/>
    <w:pPr>
      <w:spacing w:after="220"/>
    </w:pPr>
  </w:style>
  <w:style w:type="character" w:customStyle="1" w:styleId="DWHdgPara">
    <w:name w:val="DW Hdg Para"/>
    <w:rsid w:val="001D7CF0"/>
    <w:rPr>
      <w:b/>
      <w:u w:val="none"/>
    </w:rPr>
  </w:style>
  <w:style w:type="character" w:customStyle="1" w:styleId="PostTown">
    <w:name w:val="Post Town"/>
    <w:rsid w:val="001D7CF0"/>
    <w:rPr>
      <w:smallCaps/>
    </w:rPr>
  </w:style>
  <w:style w:type="character" w:customStyle="1" w:styleId="ProtectiveMarking">
    <w:name w:val="Protective Marking"/>
    <w:rsid w:val="001D7CF0"/>
    <w:rPr>
      <w:b/>
      <w:caps/>
    </w:rPr>
  </w:style>
  <w:style w:type="character" w:customStyle="1" w:styleId="ReferenceDate">
    <w:name w:val="Reference/Date"/>
    <w:rsid w:val="001D7CF0"/>
    <w:rPr>
      <w:rFonts w:ascii="Arial" w:hAnsi="Arial"/>
      <w:spacing w:val="0"/>
      <w:sz w:val="20"/>
    </w:rPr>
  </w:style>
  <w:style w:type="character" w:customStyle="1" w:styleId="DWHdgSubject">
    <w:name w:val="DW Hdg Subject"/>
    <w:rsid w:val="001D7CF0"/>
    <w:rPr>
      <w:u w:val="single"/>
    </w:rPr>
  </w:style>
  <w:style w:type="paragraph" w:customStyle="1" w:styleId="DWTable">
    <w:name w:val="DW Table"/>
    <w:basedOn w:val="DWNormal"/>
    <w:rsid w:val="001D7CF0"/>
    <w:rPr>
      <w:sz w:val="20"/>
    </w:rPr>
  </w:style>
  <w:style w:type="paragraph" w:customStyle="1" w:styleId="TableBox">
    <w:name w:val="Table Box"/>
    <w:basedOn w:val="DWTable"/>
    <w:next w:val="DWPara"/>
    <w:rsid w:val="001D7CF0"/>
  </w:style>
  <w:style w:type="paragraph" w:customStyle="1" w:styleId="DWTablePara">
    <w:name w:val="DW Table Para"/>
    <w:basedOn w:val="DWTable"/>
    <w:rsid w:val="001D7CF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1D7CF0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1D7CF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1D7CF0"/>
    <w:rPr>
      <w:sz w:val="18"/>
    </w:rPr>
  </w:style>
  <w:style w:type="paragraph" w:styleId="TOC1">
    <w:name w:val="toc 1"/>
    <w:basedOn w:val="DWNormal"/>
    <w:semiHidden/>
    <w:rsid w:val="001D7CF0"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semiHidden/>
    <w:rsid w:val="001D7CF0"/>
    <w:pPr>
      <w:ind w:left="851"/>
    </w:pPr>
    <w:rPr>
      <w:smallCaps w:val="0"/>
    </w:rPr>
  </w:style>
  <w:style w:type="paragraph" w:styleId="TOC3">
    <w:name w:val="toc 3"/>
    <w:basedOn w:val="TOC2"/>
    <w:semiHidden/>
    <w:rsid w:val="001D7CF0"/>
    <w:pPr>
      <w:ind w:left="1134"/>
    </w:pPr>
  </w:style>
  <w:style w:type="paragraph" w:styleId="TOC4">
    <w:name w:val="toc 4"/>
    <w:basedOn w:val="TOC3"/>
    <w:semiHidden/>
    <w:rsid w:val="001D7CF0"/>
    <w:pPr>
      <w:ind w:left="1418"/>
    </w:pPr>
  </w:style>
  <w:style w:type="paragraph" w:styleId="TOC5">
    <w:name w:val="toc 5"/>
    <w:basedOn w:val="TOC4"/>
    <w:semiHidden/>
    <w:rsid w:val="001D7CF0"/>
    <w:pPr>
      <w:ind w:left="1701"/>
    </w:pPr>
  </w:style>
  <w:style w:type="paragraph" w:styleId="TOC6">
    <w:name w:val="toc 6"/>
    <w:basedOn w:val="TOC5"/>
    <w:semiHidden/>
    <w:rsid w:val="001D7CF0"/>
    <w:pPr>
      <w:ind w:left="1985"/>
    </w:pPr>
  </w:style>
  <w:style w:type="paragraph" w:styleId="TOC7">
    <w:name w:val="toc 7"/>
    <w:basedOn w:val="TOC6"/>
    <w:semiHidden/>
    <w:rsid w:val="001D7CF0"/>
    <w:pPr>
      <w:ind w:left="2268"/>
    </w:pPr>
  </w:style>
  <w:style w:type="paragraph" w:customStyle="1" w:styleId="UnitTitle">
    <w:name w:val="Unit Title"/>
    <w:basedOn w:val="AddressBlock"/>
    <w:next w:val="AddressBlock"/>
    <w:rsid w:val="001D7CF0"/>
    <w:rPr>
      <w:b/>
      <w:sz w:val="22"/>
    </w:rPr>
  </w:style>
  <w:style w:type="paragraph" w:customStyle="1" w:styleId="DWSignature">
    <w:name w:val="DW Signature"/>
    <w:basedOn w:val="DWNormal"/>
    <w:next w:val="DWName"/>
    <w:rsid w:val="001D7CF0"/>
    <w:pPr>
      <w:spacing w:before="160"/>
    </w:pPr>
  </w:style>
  <w:style w:type="character" w:styleId="PageNumber">
    <w:name w:val="page number"/>
    <w:basedOn w:val="DefaultParagraphFont"/>
    <w:rsid w:val="001D7CF0"/>
  </w:style>
  <w:style w:type="paragraph" w:customStyle="1" w:styleId="DWParaNum1">
    <w:name w:val="DW Para Num1"/>
    <w:basedOn w:val="DWPara"/>
    <w:rsid w:val="001D7CF0"/>
    <w:pPr>
      <w:numPr>
        <w:numId w:val="5"/>
      </w:numPr>
    </w:pPr>
  </w:style>
  <w:style w:type="paragraph" w:customStyle="1" w:styleId="DWParaNum2">
    <w:name w:val="DW Para Num2"/>
    <w:basedOn w:val="DWPara"/>
    <w:rsid w:val="001D7CF0"/>
    <w:pPr>
      <w:numPr>
        <w:ilvl w:val="1"/>
        <w:numId w:val="5"/>
      </w:numPr>
    </w:pPr>
  </w:style>
  <w:style w:type="paragraph" w:customStyle="1" w:styleId="DWParaNum3">
    <w:name w:val="DW Para Num3"/>
    <w:basedOn w:val="DWPara"/>
    <w:rsid w:val="001D7CF0"/>
    <w:pPr>
      <w:numPr>
        <w:ilvl w:val="2"/>
        <w:numId w:val="5"/>
      </w:numPr>
    </w:pPr>
  </w:style>
  <w:style w:type="paragraph" w:customStyle="1" w:styleId="DWParaNum4">
    <w:name w:val="DW Para Num4"/>
    <w:basedOn w:val="DWPara"/>
    <w:rsid w:val="001D7CF0"/>
    <w:pPr>
      <w:numPr>
        <w:ilvl w:val="3"/>
        <w:numId w:val="5"/>
      </w:numPr>
    </w:pPr>
  </w:style>
  <w:style w:type="paragraph" w:customStyle="1" w:styleId="DWParaNum5">
    <w:name w:val="DW Para Num5"/>
    <w:basedOn w:val="DWPara"/>
    <w:rsid w:val="001D7CF0"/>
    <w:pPr>
      <w:numPr>
        <w:ilvl w:val="4"/>
        <w:numId w:val="5"/>
      </w:numPr>
    </w:pPr>
  </w:style>
  <w:style w:type="paragraph" w:customStyle="1" w:styleId="DWParaPB1">
    <w:name w:val="DW Para PB1"/>
    <w:basedOn w:val="DWPara"/>
    <w:rsid w:val="001D7CF0"/>
    <w:pPr>
      <w:numPr>
        <w:numId w:val="1"/>
      </w:numPr>
    </w:pPr>
  </w:style>
  <w:style w:type="paragraph" w:customStyle="1" w:styleId="DWParaPB2">
    <w:name w:val="DW Para PB2"/>
    <w:basedOn w:val="DWPara"/>
    <w:rsid w:val="001D7CF0"/>
    <w:pPr>
      <w:numPr>
        <w:ilvl w:val="1"/>
        <w:numId w:val="1"/>
      </w:numPr>
    </w:pPr>
  </w:style>
  <w:style w:type="paragraph" w:customStyle="1" w:styleId="DWParaPB3">
    <w:name w:val="DW Para PB3"/>
    <w:basedOn w:val="DWPara"/>
    <w:rsid w:val="001D7CF0"/>
    <w:pPr>
      <w:numPr>
        <w:ilvl w:val="2"/>
        <w:numId w:val="1"/>
      </w:numPr>
    </w:pPr>
  </w:style>
  <w:style w:type="paragraph" w:customStyle="1" w:styleId="DWParaPB4">
    <w:name w:val="DW Para PB4"/>
    <w:basedOn w:val="DWPara"/>
    <w:rsid w:val="001D7CF0"/>
    <w:pPr>
      <w:numPr>
        <w:ilvl w:val="3"/>
        <w:numId w:val="1"/>
      </w:numPr>
    </w:pPr>
  </w:style>
  <w:style w:type="paragraph" w:customStyle="1" w:styleId="DWParaPB5">
    <w:name w:val="DW Para PB5"/>
    <w:basedOn w:val="DWPara"/>
    <w:rsid w:val="001D7CF0"/>
    <w:pPr>
      <w:numPr>
        <w:ilvl w:val="4"/>
        <w:numId w:val="1"/>
      </w:numPr>
    </w:pPr>
  </w:style>
  <w:style w:type="paragraph" w:customStyle="1" w:styleId="DWTableParaNum1">
    <w:name w:val="DW Table Para Num1"/>
    <w:basedOn w:val="DWTablePara"/>
    <w:rsid w:val="001D7CF0"/>
    <w:pPr>
      <w:numPr>
        <w:numId w:val="3"/>
      </w:numPr>
    </w:pPr>
  </w:style>
  <w:style w:type="paragraph" w:customStyle="1" w:styleId="DWTableParaNum2">
    <w:name w:val="DW Table Para Num2"/>
    <w:basedOn w:val="DWTablePara"/>
    <w:rsid w:val="001D7CF0"/>
    <w:pPr>
      <w:numPr>
        <w:ilvl w:val="1"/>
        <w:numId w:val="3"/>
      </w:numPr>
    </w:pPr>
  </w:style>
  <w:style w:type="paragraph" w:customStyle="1" w:styleId="DWTableParaNum3">
    <w:name w:val="DW Table Para Num3"/>
    <w:basedOn w:val="DWTablePara"/>
    <w:rsid w:val="001D7CF0"/>
    <w:pPr>
      <w:numPr>
        <w:ilvl w:val="2"/>
        <w:numId w:val="3"/>
      </w:numPr>
    </w:pPr>
  </w:style>
  <w:style w:type="paragraph" w:customStyle="1" w:styleId="DWTableParaNum4">
    <w:name w:val="DW Table Para Num4"/>
    <w:basedOn w:val="DWTablePara"/>
    <w:rsid w:val="001D7CF0"/>
    <w:pPr>
      <w:numPr>
        <w:ilvl w:val="3"/>
        <w:numId w:val="3"/>
      </w:numPr>
    </w:pPr>
  </w:style>
  <w:style w:type="paragraph" w:customStyle="1" w:styleId="DWTableParaNum5">
    <w:name w:val="DW Table Para Num5"/>
    <w:basedOn w:val="DWTablePara"/>
    <w:rsid w:val="001D7CF0"/>
    <w:pPr>
      <w:numPr>
        <w:ilvl w:val="4"/>
        <w:numId w:val="3"/>
      </w:numPr>
    </w:pPr>
  </w:style>
  <w:style w:type="paragraph" w:customStyle="1" w:styleId="DWParaBul1">
    <w:name w:val="DW Para Bul1"/>
    <w:basedOn w:val="DWPara"/>
    <w:rsid w:val="001D7CF0"/>
    <w:pPr>
      <w:numPr>
        <w:numId w:val="6"/>
      </w:numPr>
    </w:pPr>
  </w:style>
  <w:style w:type="paragraph" w:customStyle="1" w:styleId="DWParaBul2">
    <w:name w:val="DW Para Bul2"/>
    <w:basedOn w:val="DWPara"/>
    <w:rsid w:val="001D7CF0"/>
    <w:pPr>
      <w:numPr>
        <w:ilvl w:val="1"/>
        <w:numId w:val="6"/>
      </w:numPr>
    </w:pPr>
  </w:style>
  <w:style w:type="paragraph" w:customStyle="1" w:styleId="DWParaBul3">
    <w:name w:val="DW Para Bul3"/>
    <w:basedOn w:val="DWPara"/>
    <w:rsid w:val="001D7CF0"/>
    <w:pPr>
      <w:numPr>
        <w:ilvl w:val="2"/>
        <w:numId w:val="6"/>
      </w:numPr>
    </w:pPr>
  </w:style>
  <w:style w:type="paragraph" w:customStyle="1" w:styleId="DWParaBul4">
    <w:name w:val="DW Para Bul4"/>
    <w:basedOn w:val="DWPara"/>
    <w:rsid w:val="001D7CF0"/>
    <w:pPr>
      <w:numPr>
        <w:ilvl w:val="3"/>
        <w:numId w:val="6"/>
      </w:numPr>
    </w:pPr>
  </w:style>
  <w:style w:type="paragraph" w:customStyle="1" w:styleId="DWParaBul5">
    <w:name w:val="DW Para Bul5"/>
    <w:basedOn w:val="DWPara"/>
    <w:rsid w:val="001D7CF0"/>
    <w:pPr>
      <w:numPr>
        <w:ilvl w:val="4"/>
        <w:numId w:val="6"/>
      </w:numPr>
    </w:pPr>
  </w:style>
  <w:style w:type="paragraph" w:customStyle="1" w:styleId="FooterFilename">
    <w:name w:val="Footer Filename"/>
    <w:basedOn w:val="Footer"/>
    <w:rsid w:val="001D7CF0"/>
    <w:pPr>
      <w:tabs>
        <w:tab w:val="center" w:pos="4815"/>
        <w:tab w:val="right" w:pos="9645"/>
      </w:tabs>
      <w:spacing w:before="120"/>
    </w:pPr>
    <w:rPr>
      <w:sz w:val="12"/>
    </w:rPr>
  </w:style>
  <w:style w:type="character" w:customStyle="1" w:styleId="FootnoteTextChar">
    <w:name w:val="Footnote Text Char"/>
    <w:link w:val="FootnoteText"/>
    <w:semiHidden/>
    <w:rsid w:val="00780E76"/>
    <w:rPr>
      <w:rFonts w:ascii="Arial" w:hAnsi="Arial"/>
      <w:kern w:val="22"/>
      <w:sz w:val="16"/>
      <w:lang w:eastAsia="en-US"/>
    </w:rPr>
  </w:style>
  <w:style w:type="character" w:styleId="Hyperlink">
    <w:name w:val="Hyperlink"/>
    <w:rsid w:val="00370C0C"/>
    <w:rPr>
      <w:color w:val="0000FF"/>
      <w:u w:val="single"/>
    </w:rPr>
  </w:style>
  <w:style w:type="character" w:styleId="FollowedHyperlink">
    <w:name w:val="FollowedHyperlink"/>
    <w:rsid w:val="00984C2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ll-time.thefa.com/Index.do?league=5584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BD80B3B5BC34AB27E2289DB56C567" ma:contentTypeVersion="20" ma:contentTypeDescription="Create a new document." ma:contentTypeScope="" ma:versionID="7de76957fb84c87880ed675278471ef8">
  <xsd:schema xmlns:xsd="http://www.w3.org/2001/XMLSchema" xmlns:xs="http://www.w3.org/2001/XMLSchema" xmlns:p="http://schemas.microsoft.com/office/2006/metadata/properties" xmlns:ns2="090284a4-8671-4e5a-b0e5-0e99c0212452" xmlns:ns3="37415a64-e106-435d-bf8f-1ed3d610d8eb" targetNamespace="http://schemas.microsoft.com/office/2006/metadata/properties" ma:root="true" ma:fieldsID="ec6ff77ee48aa7b0d997597fd96c47bf" ns2:_="" ns3:_="">
    <xsd:import namespace="090284a4-8671-4e5a-b0e5-0e99c0212452"/>
    <xsd:import namespace="37415a64-e106-435d-bf8f-1ed3d610d8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84a4-8671-4e5a-b0e5-0e99c02124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f864719-55c5-44e1-8361-0b91ebd3b110}" ma:internalName="TaxCatchAll" ma:showField="CatchAllData" ma:web="090284a4-8671-4e5a-b0e5-0e99c0212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15a64-e106-435d-bf8f-1ed3d610d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415a64-e106-435d-bf8f-1ed3d610d8eb">
      <Terms xmlns="http://schemas.microsoft.com/office/infopath/2007/PartnerControls"/>
    </lcf76f155ced4ddcb4097134ff3c332f>
    <TaxCatchAll xmlns="090284a4-8671-4e5a-b0e5-0e99c02124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77A0-9AA1-4B31-AF32-D01B9CFE5A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A29D75-5D8A-4FC1-A44F-ADD0C07B5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84a4-8671-4e5a-b0e5-0e99c0212452"/>
    <ds:schemaRef ds:uri="37415a64-e106-435d-bf8f-1ed3d610d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16A11-9797-401A-8F65-88FAFC60202B}">
  <ds:schemaRefs>
    <ds:schemaRef ds:uri="http://schemas.microsoft.com/office/2006/metadata/properties"/>
    <ds:schemaRef ds:uri="http://schemas.microsoft.com/office/infopath/2007/PartnerControls"/>
    <ds:schemaRef ds:uri="37415a64-e106-435d-bf8f-1ed3d610d8eb"/>
    <ds:schemaRef ds:uri="090284a4-8671-4e5a-b0e5-0e99c0212452"/>
  </ds:schemaRefs>
</ds:datastoreItem>
</file>

<file path=customXml/itemProps4.xml><?xml version="1.0" encoding="utf-8"?>
<ds:datastoreItem xmlns:ds="http://schemas.openxmlformats.org/officeDocument/2006/customXml" ds:itemID="{8BD29C15-8D1B-41D3-AC9C-50A6B15717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498C57-0318-47DD-8D68-E968B1A8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FOOTBALL</vt:lpstr>
    </vt:vector>
  </TitlesOfParts>
  <Company>Ministry of Defence</Company>
  <LinksUpToDate>false</LinksUpToDate>
  <CharactersWithSpaces>1770</CharactersWithSpaces>
  <SharedDoc>false</SharedDoc>
  <HLinks>
    <vt:vector size="6" baseType="variant">
      <vt:variant>
        <vt:i4>4063355</vt:i4>
      </vt:variant>
      <vt:variant>
        <vt:i4>0</vt:i4>
      </vt:variant>
      <vt:variant>
        <vt:i4>0</vt:i4>
      </vt:variant>
      <vt:variant>
        <vt:i4>5</vt:i4>
      </vt:variant>
      <vt:variant>
        <vt:lpwstr>http://full-time.thefa.com/Index.do?league=55844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FOOTBALL</dc:title>
  <dc:subject/>
  <dc:creator>CotterJ503</dc:creator>
  <cp:keywords/>
  <cp:lastModifiedBy>Gill Jones</cp:lastModifiedBy>
  <cp:revision>2</cp:revision>
  <dcterms:created xsi:type="dcterms:W3CDTF">2023-10-30T12:16:00Z</dcterms:created>
  <dcterms:modified xsi:type="dcterms:W3CDTF">2023-10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raham Brookland</vt:lpwstr>
  </property>
  <property fmtid="{D5CDD505-2E9C-101B-9397-08002B2CF9AE}" pid="3" name="Order">
    <vt:lpwstr>30636000.0000000</vt:lpwstr>
  </property>
  <property fmtid="{D5CDD505-2E9C-101B-9397-08002B2CF9AE}" pid="4" name="display_urn:schemas-microsoft-com:office:office#Author">
    <vt:lpwstr>Graham Brookland</vt:lpwstr>
  </property>
  <property fmtid="{D5CDD505-2E9C-101B-9397-08002B2CF9AE}" pid="5" name="ContentTypeId">
    <vt:lpwstr>0x010100253BD80B3B5BC34AB27E2289DB56C567</vt:lpwstr>
  </property>
  <property fmtid="{D5CDD505-2E9C-101B-9397-08002B2CF9AE}" pid="6" name="MediaServiceImageTags">
    <vt:lpwstr/>
  </property>
</Properties>
</file>